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C24A" w14:textId="1C16F5A6" w:rsidR="00493364" w:rsidRPr="00CA13FD" w:rsidRDefault="00CA13FD" w:rsidP="00CA13FD">
      <w:pPr>
        <w:jc w:val="right"/>
        <w:rPr>
          <w:sz w:val="24"/>
          <w:szCs w:val="24"/>
        </w:rPr>
      </w:pPr>
      <w:r w:rsidRPr="00CA13FD">
        <w:rPr>
          <w:sz w:val="24"/>
          <w:szCs w:val="24"/>
        </w:rPr>
        <w:t>Приложение 1</w:t>
      </w:r>
    </w:p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1D8E1CD7" w14:textId="56513F53" w:rsidR="006771D5" w:rsidRDefault="003979F2" w:rsidP="006771D5">
      <w:r w:rsidRPr="000118AB">
        <w:t>1.</w:t>
      </w:r>
      <w:r w:rsidR="004B4A44" w:rsidRPr="000118AB">
        <w:t> </w:t>
      </w:r>
      <w:r w:rsidR="006771D5">
        <w:t xml:space="preserve">Ф. И. О. </w:t>
      </w:r>
      <w:proofErr w:type="gramStart"/>
      <w:r w:rsidR="006771D5">
        <w:t>заявителя:_</w:t>
      </w:r>
      <w:proofErr w:type="gramEnd"/>
      <w:r w:rsidR="006771D5">
        <w:t>___________________________________________________________________________________</w:t>
      </w:r>
      <w:bookmarkStart w:id="0" w:name="_GoBack"/>
      <w:bookmarkEnd w:id="0"/>
    </w:p>
    <w:p w14:paraId="4E45BB40" w14:textId="6FF51541" w:rsidR="00F6715C" w:rsidRPr="000118AB" w:rsidRDefault="003979F2" w:rsidP="006771D5"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0572E2CE" w:rsidR="00CC17D1" w:rsidRPr="000118AB" w:rsidRDefault="006578AB" w:rsidP="00CC17D1">
      <w:pPr>
        <w:jc w:val="center"/>
      </w:pPr>
      <w:r>
        <w:t>3.</w:t>
      </w:r>
      <w:r w:rsidR="00CC17D1" w:rsidRPr="000118AB">
        <w:t>__________________________________________________________________</w:t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44FF42D5" w:rsidR="00CC17D1" w:rsidRPr="000118AB" w:rsidRDefault="006578AB" w:rsidP="00E03516">
      <w:pPr>
        <w:spacing w:before="120"/>
        <w:jc w:val="both"/>
      </w:pPr>
      <w:r>
        <w:t>4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E1A74BF" w:rsidR="001D0F70" w:rsidRDefault="006578AB" w:rsidP="00E03516">
      <w:pPr>
        <w:spacing w:before="120"/>
      </w:pPr>
      <w:r>
        <w:t>5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3A120E89" w:rsidR="003979F2" w:rsidRPr="000118AB" w:rsidRDefault="006578AB" w:rsidP="00E03516">
      <w:pPr>
        <w:spacing w:before="120"/>
      </w:pPr>
      <w:r>
        <w:t>6</w:t>
      </w:r>
      <w:r w:rsidR="001D0F70">
        <w:t xml:space="preserve">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48FC8F8B" w:rsidR="004B4A44" w:rsidRPr="000118AB" w:rsidRDefault="006578AB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69F81E33" w:rsidR="004B4A44" w:rsidRPr="000118AB" w:rsidRDefault="006578AB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152CF04" w:rsidR="004B4A44" w:rsidRPr="000118AB" w:rsidRDefault="006578AB" w:rsidP="00E03516">
      <w:pPr>
        <w:tabs>
          <w:tab w:val="left" w:pos="180"/>
          <w:tab w:val="left" w:pos="360"/>
        </w:tabs>
        <w:spacing w:before="120"/>
        <w:jc w:val="both"/>
      </w:pPr>
      <w:r>
        <w:t>9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4DEF8561" w:rsidR="002C4CE1" w:rsidRPr="000118AB" w:rsidRDefault="006578AB" w:rsidP="00E03516">
      <w:pPr>
        <w:spacing w:before="120"/>
        <w:jc w:val="both"/>
      </w:pPr>
      <w:r>
        <w:t>10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68995C3C" w:rsidR="002C4CE1" w:rsidRPr="000118AB" w:rsidRDefault="006578AB" w:rsidP="00E03516">
      <w:pPr>
        <w:spacing w:before="120"/>
        <w:jc w:val="both"/>
      </w:pPr>
      <w:r>
        <w:t>11</w:t>
      </w:r>
      <w:r w:rsidR="002C4CE1" w:rsidRPr="000118AB">
        <w:t xml:space="preserve">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3B8348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F42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D23A2" w14:textId="77777777" w:rsidR="00CE6837" w:rsidRDefault="00CE6837" w:rsidP="0090594D">
      <w:r>
        <w:separator/>
      </w:r>
    </w:p>
  </w:endnote>
  <w:endnote w:type="continuationSeparator" w:id="0">
    <w:p w14:paraId="06D0EC40" w14:textId="77777777" w:rsidR="00CE6837" w:rsidRDefault="00CE6837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EEA7" w14:textId="77777777" w:rsidR="0067229B" w:rsidRDefault="006722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67229B" w14:paraId="20B6C4AD" w14:textId="77777777">
      <w:tc>
        <w:tcPr>
          <w:tcW w:w="5069" w:type="dxa"/>
        </w:tcPr>
        <w:p w14:paraId="57BD91BD" w14:textId="1EA3EF60" w:rsidR="0067229B" w:rsidRPr="0067229B" w:rsidRDefault="0067229B">
          <w:pPr>
            <w:pStyle w:val="a5"/>
            <w:rPr>
              <w:rFonts w:ascii="Arial Narrow" w:hAnsi="Arial Narrow"/>
              <w:sz w:val="16"/>
            </w:rPr>
          </w:pPr>
          <w:r w:rsidRPr="0067229B">
            <w:rPr>
              <w:rFonts w:ascii="Arial Narrow" w:hAnsi="Arial Narrow"/>
              <w:sz w:val="16"/>
            </w:rPr>
            <w:t>Копия электронного документа от 20.07.2021 № 4432</w:t>
          </w:r>
        </w:p>
      </w:tc>
      <w:tc>
        <w:tcPr>
          <w:tcW w:w="5069" w:type="dxa"/>
        </w:tcPr>
        <w:p w14:paraId="1E8CF59A" w14:textId="1222F724" w:rsidR="0067229B" w:rsidRPr="0067229B" w:rsidRDefault="0067229B">
          <w:pPr>
            <w:pStyle w:val="a5"/>
            <w:rPr>
              <w:rFonts w:ascii="Arial Narrow" w:hAnsi="Arial Narrow"/>
              <w:sz w:val="16"/>
            </w:rPr>
          </w:pPr>
          <w:r w:rsidRPr="0067229B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4E96C735" w14:textId="77777777" w:rsidR="0067229B" w:rsidRDefault="006722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4DB4" w14:textId="77777777" w:rsidR="0067229B" w:rsidRDefault="006722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569D3" w14:textId="77777777" w:rsidR="00CE6837" w:rsidRDefault="00CE6837" w:rsidP="0090594D">
      <w:r>
        <w:separator/>
      </w:r>
    </w:p>
  </w:footnote>
  <w:footnote w:type="continuationSeparator" w:id="0">
    <w:p w14:paraId="289D7C4D" w14:textId="77777777" w:rsidR="00CE6837" w:rsidRDefault="00CE6837" w:rsidP="0090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F4187" w14:textId="77777777" w:rsidR="0067229B" w:rsidRDefault="006722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C4BD" w14:textId="77777777" w:rsidR="0067229B" w:rsidRDefault="006722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E1049" w14:textId="77777777" w:rsidR="0067229B" w:rsidRDefault="006722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0772E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578AB"/>
    <w:rsid w:val="0067229B"/>
    <w:rsid w:val="006771D5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AD39FF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CE6837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42D76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FACCDB8D-BC47-4180-AA03-89FF97E3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71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7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25C0-2DF3-4B7B-A852-DEAAA64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User</cp:lastModifiedBy>
  <cp:revision>21</cp:revision>
  <cp:lastPrinted>2021-09-10T03:25:00Z</cp:lastPrinted>
  <dcterms:created xsi:type="dcterms:W3CDTF">2021-07-12T09:21:00Z</dcterms:created>
  <dcterms:modified xsi:type="dcterms:W3CDTF">2021-09-10T03:25:00Z</dcterms:modified>
</cp:coreProperties>
</file>